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第</w:t>
      </w:r>
      <w:r>
        <w:rPr>
          <w:rFonts w:hint="eastAsia" w:ascii="黑体" w:eastAsia="黑体"/>
          <w:b/>
          <w:bCs/>
          <w:kern w:val="0"/>
          <w:sz w:val="32"/>
          <w:szCs w:val="32"/>
          <w:lang w:val="en-US" w:eastAsia="zh-CN"/>
        </w:rPr>
        <w:t>九十六</w:t>
      </w:r>
      <w:r>
        <w:rPr>
          <w:rFonts w:hint="eastAsia" w:ascii="黑体" w:eastAsia="黑体"/>
          <w:b/>
          <w:bCs/>
          <w:kern w:val="0"/>
          <w:sz w:val="32"/>
          <w:szCs w:val="32"/>
        </w:rPr>
        <w:t>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w:t>
            </w:r>
            <w:r>
              <w:rPr>
                <w:rFonts w:hint="eastAsia"/>
                <w:lang w:val="en-US" w:eastAsia="zh-CN"/>
              </w:rPr>
              <w:t>九十六</w:t>
            </w:r>
            <w:r>
              <w:rPr>
                <w:rFonts w:hint="eastAsia"/>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0</w:t>
            </w:r>
            <w:r>
              <w:rPr>
                <w:rFonts w:hint="eastAsia" w:ascii="宋体" w:hAnsi="宋体"/>
                <w:szCs w:val="21"/>
                <w:lang w:val="en-US" w:eastAsia="zh-CN"/>
              </w:rPr>
              <w:t>96</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2000059</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w:t>
            </w:r>
            <w:r>
              <w:rPr>
                <w:rFonts w:hint="eastAsia" w:ascii="宋体" w:hAnsi="宋体"/>
                <w:szCs w:val="21"/>
                <w:lang w:val="en-US" w:eastAsia="zh-CN"/>
              </w:rPr>
              <w:t>9</w:t>
            </w:r>
            <w:r>
              <w:rPr>
                <w:rFonts w:hint="eastAsia" w:ascii="宋体" w:hAnsi="宋体"/>
                <w:szCs w:val="21"/>
              </w:rPr>
              <w:t>月</w:t>
            </w:r>
            <w:r>
              <w:rPr>
                <w:rFonts w:hint="eastAsia" w:ascii="宋体" w:hAnsi="宋体"/>
                <w:color w:val="000000" w:themeColor="text1"/>
                <w:szCs w:val="21"/>
                <w:lang w:val="en-US" w:eastAsia="zh-CN"/>
              </w:rPr>
              <w:t>7</w:t>
            </w:r>
            <w:r>
              <w:rPr>
                <w:rFonts w:hint="eastAsia" w:ascii="宋体" w:hAnsi="宋体"/>
                <w:szCs w:val="21"/>
              </w:rPr>
              <w:t>日10:00到2022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2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17</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w:t>
            </w:r>
            <w:r>
              <w:rPr>
                <w:rFonts w:hint="eastAsia" w:ascii="宋体" w:hAnsi="宋体"/>
                <w:szCs w:val="21"/>
                <w:lang w:val="en-US" w:eastAsia="zh-CN"/>
              </w:rPr>
              <w:t>4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6BD338B"/>
    <w:rsid w:val="073E2145"/>
    <w:rsid w:val="08092F65"/>
    <w:rsid w:val="08A33195"/>
    <w:rsid w:val="08CC3BDD"/>
    <w:rsid w:val="08EA544B"/>
    <w:rsid w:val="099537DF"/>
    <w:rsid w:val="0A3331DA"/>
    <w:rsid w:val="0A6A47DB"/>
    <w:rsid w:val="0AF52CB1"/>
    <w:rsid w:val="0B1E035D"/>
    <w:rsid w:val="0B1E3A49"/>
    <w:rsid w:val="0BD15865"/>
    <w:rsid w:val="0BD75C95"/>
    <w:rsid w:val="0BEF3C64"/>
    <w:rsid w:val="0C8F4A51"/>
    <w:rsid w:val="0CBF4A98"/>
    <w:rsid w:val="0CCF0E7E"/>
    <w:rsid w:val="0DDD29D2"/>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5C32584"/>
    <w:rsid w:val="262C0044"/>
    <w:rsid w:val="26832240"/>
    <w:rsid w:val="28C70515"/>
    <w:rsid w:val="29282E67"/>
    <w:rsid w:val="294D1FEA"/>
    <w:rsid w:val="29B1609C"/>
    <w:rsid w:val="2B384BE9"/>
    <w:rsid w:val="2C9479C5"/>
    <w:rsid w:val="2CB3228F"/>
    <w:rsid w:val="2CEC3A63"/>
    <w:rsid w:val="2D1255D2"/>
    <w:rsid w:val="2E695354"/>
    <w:rsid w:val="2F1700EA"/>
    <w:rsid w:val="2F330054"/>
    <w:rsid w:val="2FD44790"/>
    <w:rsid w:val="300B7A3C"/>
    <w:rsid w:val="35616D3B"/>
    <w:rsid w:val="35810232"/>
    <w:rsid w:val="35B13019"/>
    <w:rsid w:val="35C24E6A"/>
    <w:rsid w:val="36945232"/>
    <w:rsid w:val="36AA5BA5"/>
    <w:rsid w:val="36CB4E4B"/>
    <w:rsid w:val="374B75EA"/>
    <w:rsid w:val="37BF20B0"/>
    <w:rsid w:val="382900D4"/>
    <w:rsid w:val="39A738BB"/>
    <w:rsid w:val="3A682388"/>
    <w:rsid w:val="3A9E7049"/>
    <w:rsid w:val="3BCA592D"/>
    <w:rsid w:val="3D596A21"/>
    <w:rsid w:val="3D6465B0"/>
    <w:rsid w:val="3E0633C3"/>
    <w:rsid w:val="3F1139E1"/>
    <w:rsid w:val="401041F3"/>
    <w:rsid w:val="40A57E8B"/>
    <w:rsid w:val="419275FD"/>
    <w:rsid w:val="42453414"/>
    <w:rsid w:val="44047A84"/>
    <w:rsid w:val="457333AC"/>
    <w:rsid w:val="45A239FF"/>
    <w:rsid w:val="45F21D97"/>
    <w:rsid w:val="46497B27"/>
    <w:rsid w:val="47021CC3"/>
    <w:rsid w:val="4721753F"/>
    <w:rsid w:val="47C86A3B"/>
    <w:rsid w:val="48476FAB"/>
    <w:rsid w:val="4D7167D5"/>
    <w:rsid w:val="4DCE1B77"/>
    <w:rsid w:val="4F973B07"/>
    <w:rsid w:val="501E10AB"/>
    <w:rsid w:val="504524AE"/>
    <w:rsid w:val="506B6877"/>
    <w:rsid w:val="50A67D54"/>
    <w:rsid w:val="512B3629"/>
    <w:rsid w:val="51937AE9"/>
    <w:rsid w:val="53BA3E51"/>
    <w:rsid w:val="54BB5B5D"/>
    <w:rsid w:val="54D30ED9"/>
    <w:rsid w:val="55942254"/>
    <w:rsid w:val="56B64BB6"/>
    <w:rsid w:val="57496B7E"/>
    <w:rsid w:val="575A0026"/>
    <w:rsid w:val="581C24E6"/>
    <w:rsid w:val="58DA2713"/>
    <w:rsid w:val="59C9400C"/>
    <w:rsid w:val="5A64127C"/>
    <w:rsid w:val="5A861FCD"/>
    <w:rsid w:val="5BA55DB8"/>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8BD4CC4"/>
    <w:rsid w:val="695474F1"/>
    <w:rsid w:val="695520A7"/>
    <w:rsid w:val="695F65F4"/>
    <w:rsid w:val="69667771"/>
    <w:rsid w:val="6A78168E"/>
    <w:rsid w:val="6AE61D48"/>
    <w:rsid w:val="6AEC74B0"/>
    <w:rsid w:val="6B11305E"/>
    <w:rsid w:val="6B4644E2"/>
    <w:rsid w:val="6BAF3F32"/>
    <w:rsid w:val="6C8A1A3D"/>
    <w:rsid w:val="6C985627"/>
    <w:rsid w:val="6DB714D2"/>
    <w:rsid w:val="6DEF1A60"/>
    <w:rsid w:val="6E5C2689"/>
    <w:rsid w:val="6EBA4070"/>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D87566"/>
    <w:rsid w:val="784B1A90"/>
    <w:rsid w:val="797847EA"/>
    <w:rsid w:val="79DE01BD"/>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0</Words>
  <Characters>12066</Characters>
  <Lines>87</Lines>
  <Paragraphs>24</Paragraphs>
  <TotalTime>538</TotalTime>
  <ScaleCrop>false</ScaleCrop>
  <LinksUpToDate>false</LinksUpToDate>
  <CharactersWithSpaces>1207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2-09-05T01:14:26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